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02CB3">
        <w:rPr>
          <w:rFonts w:ascii="Times New Roman" w:hAnsi="Times New Roman" w:cs="Times New Roman"/>
          <w:b/>
          <w:sz w:val="28"/>
          <w:szCs w:val="28"/>
        </w:rPr>
        <w:t>Собянин</w:t>
      </w:r>
      <w:proofErr w:type="spellEnd"/>
      <w:r w:rsidRPr="00802CB3">
        <w:rPr>
          <w:rFonts w:ascii="Times New Roman" w:hAnsi="Times New Roman" w:cs="Times New Roman"/>
          <w:b/>
          <w:sz w:val="28"/>
          <w:szCs w:val="28"/>
        </w:rPr>
        <w:t xml:space="preserve"> А.Д., Боровиков С.Е., </w:t>
      </w:r>
      <w:proofErr w:type="spellStart"/>
      <w:r w:rsidRPr="00802CB3">
        <w:rPr>
          <w:rFonts w:ascii="Times New Roman" w:hAnsi="Times New Roman" w:cs="Times New Roman"/>
          <w:b/>
          <w:sz w:val="28"/>
          <w:szCs w:val="28"/>
        </w:rPr>
        <w:t>Плюснин</w:t>
      </w:r>
      <w:proofErr w:type="spellEnd"/>
      <w:r w:rsidRPr="00802CB3">
        <w:rPr>
          <w:rFonts w:ascii="Times New Roman" w:hAnsi="Times New Roman" w:cs="Times New Roman"/>
          <w:b/>
          <w:sz w:val="28"/>
          <w:szCs w:val="28"/>
        </w:rPr>
        <w:t xml:space="preserve"> Ю.М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b/>
          <w:sz w:val="28"/>
          <w:szCs w:val="28"/>
        </w:rPr>
        <w:t>От Критских</w:t>
      </w:r>
      <w:r w:rsidRPr="00802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коридоров (система МТК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к Системе транспортных евразийских коридоров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ТЕК). </w:t>
      </w:r>
      <w:bookmarkStart w:id="0" w:name="_GoBack"/>
      <w:bookmarkEnd w:id="0"/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Кластеры промышленного развития СТЕК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как основа сотрудничества в треугольнике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ЕС/</w:t>
      </w:r>
      <w:proofErr w:type="spellStart"/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ЕврАзЭС</w:t>
      </w:r>
      <w:proofErr w:type="spellEnd"/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/КНР</w:t>
      </w:r>
      <w:proofErr w:type="gramStart"/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</w:p>
    <w:p w:rsid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истема международных транспортных коридоров (МТК), такж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известная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 транспортном сообществе как Критские коридоры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ыграла исключительно позитивную роль во время перехода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го комплекса бывшего СССР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автаркийн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одостаточн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ей развития к нынешней включенност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х комплексов стран постсоветского пространства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глобальную рыночную экономику. Критские коридоры, а такж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их дальнейшие продолжения в сибирские регионы РФ, Казахстан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страны Центральной Евразии помогли относительно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безболез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енн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ешить целый ряд вопросов: привлечения инвестиций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п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еделени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х проектов, и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ажное, задали для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ародохозяйственны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ов новых независимых стран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портную идеологию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 настоящему времени, на наш взгляд, позитивный потенциал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ритских коридоров для России и Казахстана уже практическ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исчерпан. Это видно на примере достаточно скромно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астущих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потоков по Трансазиатской железной дороге (коридор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Ляньюн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ган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–Роттердам) и практически замирающей динамике сквозного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ранзита на Транссибе. Система МТК может и, возможно,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превратится в Систему транспортных евразийских коридоров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(СТЕК).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Базовая идея предложена двумя соавторами (Сергеем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ереслегиным и Сергеем Боровиковым) как «концепция плит и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мостов», и с 2002 года, получив название СТЕК, разрабатывается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 тесном сотрудничестве (Сергеем Переслегиным, Александром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обянины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, Сергеем Боровиковым, Вячеславом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Бельдее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Ку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батом Рахимовым). Достаточно подробно концепция СТЕК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п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сана нами в серии публикаций в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оссийском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ом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«РЖД-Партнер», материалы переданы организаторам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оэтому остановимся лишь на основных тезисах концепции СТЕК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и на тех проектах, которые могут стать уже в ближайшие годы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илотными в новом формате сотрудничества ведущей транспорт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ной державы мира — Китая, а также Евросоюза и России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Геоэкономическая неизбежность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Россия исторически пребывает в двух ипостасях, диалектическ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ротивостоящих и при этом неотделимых друг от друга: «средин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ной земли» и «мирового ребра коммуникации», находясь на стык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рех цивилизационных платформ — Евро-Атлантической,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Афра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зийск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Азиатской-Тихоокеанской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. Именно это уникально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жени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оссии на цивилизационной карте делает эту страну (при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всей неоднозначности е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ынешнег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оенно-экономического по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) одним из игроков на «мировой шахматной доске».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ос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сия, исторически и географически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бречена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одоб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о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Именно транзитный ресурс евразийской связности, а н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ширна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ырьевая и минеральная база определят будущую роль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Росс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центральноевразийски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оюзников. Система МТК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ыстроенная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потребностей европейских рынков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мало учитывает интересы развития Китая и других стран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онт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ента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. Она не позволяет России и Казахстану, как лидерам Цен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льной Евразии, преодолеть сырьевую направленность своего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уклада и закрепляет их зависимость от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остаточ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но узких и не динамичных европейских рынков.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ом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лексног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зоны Центральной Евразии концепция МТК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лишь закрепощает хозяйственное опустынивание «степного моря»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Евразии, полосы от Каспия до Южной Сибири.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одобная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трате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ги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иведет к образованию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бширных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антропопустын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факт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ескому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ворачиванию всех видов современной индустриальной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в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центральноевразийско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егионе как добывающей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ырьевой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так и транспортно-транзитной, что приведет к общему</w:t>
      </w:r>
    </w:p>
    <w:p w:rsid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истемному кризису экономики континента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b/>
          <w:color w:val="000000"/>
          <w:sz w:val="28"/>
          <w:szCs w:val="28"/>
        </w:rPr>
        <w:t>Сеть коридоров СТЕК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Отметим, что два ключевых игрока мирового транспортного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ын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ка — США и Китай практически не участвуют в развитии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ист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мы Критских коридоров. Если для США это обусловлено скоре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геополитическими интересами, то мотивы Китая, который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ает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морской транспорт на базе финансово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омышленных групп «Большого Китая» (КНР, Сингапур, Тай-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ан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), явно отводя континентальным транспортным коридорам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второстепенную роль, не вполн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ясны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Результатом этой политики являются значительные трудност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реализации важнейшей для экономики Китая программы «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ибу</w:t>
      </w:r>
      <w:proofErr w:type="spell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да кайфа»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едусматривающей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ускоренное развитие централь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западных регионов КНР для выравнивания промышленного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уровня с прибрежными восточными провинциями. Это приводит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к тому, что Казахстан с большим трудом развивает сеть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железных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и автомобильных дорог у себя в республике и практически н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влечен в транспортное развитие Узбекистана, Таджикистана, Кир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гизи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китайского Синьцзяна. В результате Россия не может раз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иват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и важные для обеспечения своего дальнейшего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транспортные маршруты вдоль Арктического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цирку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олярного круга, а также в Восточной Сибири. А для Европы мы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видим итоговые показатели ее экономического роста — более чем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>скромные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ие же коридоры СТЕК позволят гармоничным образом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етат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ь мировой экономики в ресурсах и задачу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об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твенног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оссии, Казахстана и других стран Централь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ной Евразии? Давайте попробуем их просто перечислить. Сразу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еще раз оговоримся, что СТЕК не противоречит системе Крит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оридоров, но является стратегическим развитием МТК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На сегодня представляются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>перспективными коридоры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1) широтный коридор «Запад-Восток», который представлен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лы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ядом номерных МТК в системе Критских коридоров, боль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ша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заканчивается либо на Черном море, либо на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Урал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и он продолжается по линии Транссибирской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гистрал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требует активного развития дальневосточного транс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портного кольца (хотя бы строительства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корейск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железной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дороги). Для обеспечения доступа континентальных областей Ки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ая к внешним рынкам необходимо его ответвлени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азах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тан и Трансазиатскую железную дорогу;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2) высокоширотный транспортный коридор Северный морской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уть. Этот маршрут, с одной стороны, позволит получить крат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айши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маршрут из Европы в Юго-Восточную Азию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другой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тороны — обеспечить развитие северных территорий России;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3) диагонально-меридиональный коридор «Север-Юг» (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ур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анск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–Санкт-Петербург–Астрахань–Мумбаи: Северная Европа —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редняя Азия, Иран, Пакистан, Индия).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Здесь основным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дер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живающи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фактором является перегруженность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портного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узла в Санкт-Петербурге и слабое развитие транспортно-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логи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ическ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в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икаспи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. В настоящее время идет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строительство дополнительных морских портов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о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бережь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Балтики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 обозримом будущем эту проблему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разрешат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Для дальнейшего развития России необходимо строительство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щ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о меньшей мере двух меридиональных транспортных кори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оров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ат дальнейшее освоение Западной и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о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точной Сибири. Это: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– коридор «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ангазе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— Бомбей» (обсуждаемый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авительст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вами Москвы и Югры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азийски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оридор «Арктика — Цен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тральная Евразия» — от арктического шельфа и севера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Западной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Сибири, полярного Урала — через Казахстан в Иран, Пакистан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Индию и Китай);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– коридор «Якутия — БАМ — Юго-Восточная Азия», который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даст возможность развития Восточной Сибири. В его рамках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ат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железнодорожной линии Томмот–Якутск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Ожидается, что с 2010 году она выйдет к среднему течению Лены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в перспективе до 2025 года — до арктического побережья моря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Лаптевых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В контексте сегодняшней конференции отметим, что Казахстан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традиционном восприятии Критских коридоров практически н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вовлечен в развити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для мировой экономики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арктич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восточносибирских регионов РФ, а Китай испытывает обще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системные трудности в доступе к сырьевым ресурсам, что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епят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твует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му развитию западных областей КНР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ластеры ЕС/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/КНР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обилие постсоветских клонов международных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экон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ически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й на нашем пространстве — выделим тр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ерспективных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жизнеспособных, на наш взгляд,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бъ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инени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ШОС и СВМДА. Таким образом, собственно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центральноевразийско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 будем понимать как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врА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зЭ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имея в виду не только нынешних членов и наблюдателей Ев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разийског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сотрудничества, но и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отенциальных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андидатов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ластеры международного сотрудничества в треугольник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Евросоюз /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/ Китай должны тяготеть к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онтиненталь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центрам, а не к портам, как это происходит сейчас. Наиболее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ыми представляются зоны пересечения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портных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коридоров, поскольку они «естественным путем» претендуют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роль логистических центров и имеют приоритетный доступ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раз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ообразным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нешним рынкам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Зоны формирования таких кластеров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1) Казань. Находясь на пересечении Транссиба и Волги, она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образует логистический центр, координирующий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портные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отоки «Север-Юг» и «Восток-Запад»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2) Югра. Находясь на пересечении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евморпут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ангазе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Бомбея» регион обладает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значительными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ми, человече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ким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ми и ресурсами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жунгарски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орота. Являются точкой пересечения ряда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онтинентальных коридоров — «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ангазе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–Бомбей»,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рансазиат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железной дороги. Основные «ворота» в Западный Китай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3) Астрахань-Аксарайская и порт Оля. Находится на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ересеч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коридора «Север-Юг» и «Восток-Запад». Обеспечивают раз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ити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рикаспийского транспортного кольца, имеют выход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систему Волго-Донского канала в Черное море и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внутренние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од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ны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ути Европы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4) кластер ККЖД (Китайско-Киргизской железной дороги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Кашгари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 Ферганскую долину).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К сожалению, политическая нестабильность в Киргизии делает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этого кластера достаточно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туманными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Перспективный кластер в Северо-Восточной Сибири, видимо,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будет развиваться в более отдаленной перспективе (для его фор-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мирования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ритмичная работа всего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СевМорПут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hAnsi="Times New Roman" w:cs="Times New Roman"/>
          <w:color w:val="000000"/>
          <w:sz w:val="28"/>
          <w:szCs w:val="28"/>
        </w:rPr>
        <w:t>лаживание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02CB3">
        <w:rPr>
          <w:rFonts w:ascii="Times New Roman" w:hAnsi="Times New Roman" w:cs="Times New Roman"/>
          <w:color w:val="000000"/>
          <w:sz w:val="28"/>
          <w:szCs w:val="28"/>
        </w:rPr>
        <w:t>которой потребует времени).</w:t>
      </w:r>
      <w:proofErr w:type="gramEnd"/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Мы предлагаем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европейским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, казахстанским и китайским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орам сегодняшней конференции подумать о проработке и пре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зентаци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двух кластеров СТЕК — Югры, презентацию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еского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кластера можно провести в </w:t>
      </w: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Чунцине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>, и</w:t>
      </w:r>
    </w:p>
    <w:p w:rsidR="00802CB3" w:rsidRPr="00802CB3" w:rsidRDefault="00802CB3" w:rsidP="008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Джунгарских</w:t>
      </w:r>
      <w:proofErr w:type="spellEnd"/>
      <w:r w:rsidRPr="00802CB3">
        <w:rPr>
          <w:rFonts w:ascii="Times New Roman" w:hAnsi="Times New Roman" w:cs="Times New Roman"/>
          <w:color w:val="000000"/>
          <w:sz w:val="28"/>
          <w:szCs w:val="28"/>
        </w:rPr>
        <w:t xml:space="preserve"> ворот, презентацию кластера можно было бы </w:t>
      </w:r>
      <w:proofErr w:type="gramStart"/>
      <w:r w:rsidRPr="00802CB3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802CB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26E19" w:rsidRPr="00802CB3" w:rsidRDefault="00802CB3" w:rsidP="00802CB3">
      <w:pPr>
        <w:rPr>
          <w:rFonts w:ascii="Times New Roman" w:hAnsi="Times New Roman" w:cs="Times New Roman"/>
          <w:sz w:val="28"/>
          <w:szCs w:val="28"/>
        </w:rPr>
      </w:pPr>
      <w:r w:rsidRPr="00802CB3">
        <w:rPr>
          <w:rFonts w:ascii="Times New Roman" w:hAnsi="Times New Roman" w:cs="Times New Roman"/>
          <w:color w:val="000000"/>
          <w:sz w:val="28"/>
          <w:szCs w:val="28"/>
        </w:rPr>
        <w:t>вести в Санкт-Петербурге.</w:t>
      </w:r>
    </w:p>
    <w:sectPr w:rsidR="00026E19" w:rsidRPr="00802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B3"/>
    <w:rsid w:val="0077205E"/>
    <w:rsid w:val="00802CB3"/>
    <w:rsid w:val="0091396A"/>
    <w:rsid w:val="00A5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68ED-FA5F-4C5D-9068-A319344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снин Юрий Михайлович</dc:creator>
  <cp:lastModifiedBy>Плюснин Юрий Михайлович</cp:lastModifiedBy>
  <cp:revision>2</cp:revision>
  <dcterms:created xsi:type="dcterms:W3CDTF">2016-02-20T13:54:00Z</dcterms:created>
  <dcterms:modified xsi:type="dcterms:W3CDTF">2016-02-20T13:54:00Z</dcterms:modified>
</cp:coreProperties>
</file>